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1F272B">
        <w:rPr>
          <w:rFonts w:ascii="Times New Roman" w:hAnsi="Times New Roman"/>
          <w:bCs/>
          <w:color w:val="000000" w:themeColor="text1"/>
          <w:sz w:val="24"/>
          <w:szCs w:val="24"/>
        </w:rPr>
        <w:t>08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1F272B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B161DB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1F272B">
        <w:rPr>
          <w:rFonts w:ascii="Times New Roman" w:hAnsi="Times New Roman"/>
          <w:bCs/>
          <w:color w:val="000000" w:themeColor="text1"/>
          <w:sz w:val="24"/>
          <w:szCs w:val="24"/>
        </w:rPr>
        <w:t>138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F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  <w:r w:rsidR="003C7112">
              <w:rPr>
                <w:rFonts w:ascii="Times New Roman" w:hAnsi="Times New Roman"/>
                <w:sz w:val="24"/>
                <w:szCs w:val="24"/>
              </w:rPr>
              <w:t>2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2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9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84B66" w:rsidRDefault="006940F0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</w:t>
            </w:r>
            <w:r w:rsidR="001F272B">
              <w:rPr>
                <w:rFonts w:ascii="Times New Roman" w:hAnsi="Times New Roman"/>
                <w:sz w:val="24"/>
                <w:szCs w:val="24"/>
              </w:rPr>
              <w:t>5</w:t>
            </w:r>
            <w:r w:rsidR="003C7112">
              <w:rPr>
                <w:rFonts w:ascii="Times New Roman" w:hAnsi="Times New Roman"/>
                <w:sz w:val="24"/>
                <w:szCs w:val="24"/>
              </w:rPr>
              <w:t>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0</w:t>
            </w:r>
            <w:r w:rsidR="003C7112"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5B0EEE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83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8C48F7">
              <w:rPr>
                <w:rFonts w:ascii="Times New Roman" w:hAnsi="Times New Roman"/>
                <w:sz w:val="24"/>
                <w:szCs w:val="24"/>
              </w:rPr>
              <w:t>7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553D" w:rsidP="00EE6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EE648C">
              <w:rPr>
                <w:rFonts w:ascii="Times New Roman" w:hAnsi="Times New Roman"/>
                <w:sz w:val="24"/>
                <w:szCs w:val="24"/>
              </w:rPr>
              <w:t>55</w:t>
            </w:r>
            <w:r w:rsidRPr="005E1B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51C7B" w:rsidRDefault="006940F0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0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0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2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9356C">
              <w:rPr>
                <w:rFonts w:ascii="Times New Roman" w:hAnsi="Times New Roman"/>
                <w:sz w:val="24"/>
                <w:szCs w:val="24"/>
              </w:rPr>
              <w:t>5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77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9356C">
              <w:rPr>
                <w:rFonts w:ascii="Times New Roman" w:hAnsi="Times New Roman"/>
                <w:sz w:val="24"/>
                <w:szCs w:val="24"/>
              </w:rPr>
              <w:t>2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62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762886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  <w:r w:rsidR="001F272B">
              <w:rPr>
                <w:rFonts w:ascii="Times New Roman" w:hAnsi="Times New Roman"/>
                <w:sz w:val="24"/>
                <w:szCs w:val="24"/>
              </w:rPr>
              <w:t>5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43</w:t>
            </w:r>
            <w:r w:rsidR="003C7112">
              <w:rPr>
                <w:rFonts w:ascii="Times New Roman" w:hAnsi="Times New Roman"/>
                <w:sz w:val="24"/>
                <w:szCs w:val="24"/>
              </w:rPr>
              <w:t>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E40FAB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20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6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76553D" w:rsidP="00EE64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</w:t>
            </w:r>
            <w:r w:rsidR="00EE648C">
              <w:rPr>
                <w:rFonts w:ascii="Times New Roman" w:hAnsi="Times New Roman"/>
                <w:sz w:val="24"/>
                <w:szCs w:val="24"/>
              </w:rPr>
              <w:t>136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 w:rsidR="00D50A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  <w:r w:rsidR="003C7112">
              <w:rPr>
                <w:rFonts w:ascii="Times New Roman" w:hAnsi="Times New Roman"/>
                <w:sz w:val="24"/>
                <w:szCs w:val="24"/>
              </w:rPr>
              <w:t>2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27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A4A">
              <w:rPr>
                <w:rFonts w:ascii="Times New Roman" w:hAnsi="Times New Roman"/>
                <w:sz w:val="28"/>
                <w:szCs w:val="28"/>
              </w:rPr>
              <w:t>6</w:t>
            </w:r>
            <w:r w:rsidR="00052360">
              <w:rPr>
                <w:rFonts w:ascii="Times New Roman" w:hAnsi="Times New Roman"/>
                <w:sz w:val="28"/>
                <w:szCs w:val="28"/>
              </w:rPr>
              <w:t>2</w:t>
            </w:r>
            <w:r w:rsidR="001F272B">
              <w:rPr>
                <w:rFonts w:ascii="Times New Roman" w:hAnsi="Times New Roman"/>
                <w:sz w:val="28"/>
                <w:szCs w:val="28"/>
              </w:rPr>
              <w:t>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72B">
              <w:rPr>
                <w:rFonts w:ascii="Times New Roman" w:hAnsi="Times New Roman"/>
                <w:sz w:val="28"/>
                <w:szCs w:val="28"/>
              </w:rPr>
              <w:t>795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1F272B">
              <w:rPr>
                <w:rFonts w:ascii="Times New Roman" w:hAnsi="Times New Roman"/>
                <w:sz w:val="28"/>
                <w:szCs w:val="28"/>
              </w:rPr>
              <w:t>9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4832CC" w:rsidP="001F27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1F272B">
                    <w:rPr>
                      <w:rFonts w:ascii="Times New Roman" w:hAnsi="Times New Roman"/>
                    </w:rPr>
                    <w:t>1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1F272B">
                    <w:rPr>
                      <w:rFonts w:ascii="Times New Roman" w:hAnsi="Times New Roman"/>
                    </w:rPr>
                    <w:t>90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F272B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0523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2E4A4A">
                    <w:rPr>
                      <w:rFonts w:ascii="Times New Roman" w:hAnsi="Times New Roman"/>
                    </w:rPr>
                    <w:t>9</w:t>
                  </w:r>
                  <w:r w:rsidR="00052360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052360">
                    <w:rPr>
                      <w:rFonts w:ascii="Times New Roman" w:hAnsi="Times New Roman"/>
                    </w:rPr>
                    <w:t>58</w:t>
                  </w:r>
                  <w:r w:rsidR="002E4A4A">
                    <w:rPr>
                      <w:rFonts w:ascii="Times New Roman" w:hAnsi="Times New Roman"/>
                    </w:rPr>
                    <w:t>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052360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63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EE648C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5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4832CC" w:rsidP="001F272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1F272B">
                    <w:rPr>
                      <w:rFonts w:ascii="Times New Roman" w:hAnsi="Times New Roman"/>
                    </w:rPr>
                    <w:t>7</w:t>
                  </w:r>
                  <w:r w:rsidR="00052360">
                    <w:rPr>
                      <w:rFonts w:ascii="Times New Roman" w:hAnsi="Times New Roman"/>
                    </w:rPr>
                    <w:t>0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1F272B">
                    <w:rPr>
                      <w:rFonts w:ascii="Times New Roman" w:hAnsi="Times New Roman"/>
                    </w:rPr>
                    <w:t>17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F272B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1F27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24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0523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7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1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EE648C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6</w:t>
                  </w:r>
                  <w:r w:rsidR="00877F80"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1F272B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2E4A4A">
                    <w:rPr>
                      <w:rFonts w:ascii="Times New Roman" w:hAnsi="Times New Roman"/>
                    </w:rPr>
                    <w:t>6</w:t>
                  </w:r>
                  <w:r w:rsidR="00052360">
                    <w:rPr>
                      <w:rFonts w:ascii="Times New Roman" w:hAnsi="Times New Roman"/>
                    </w:rPr>
                    <w:t>2</w:t>
                  </w:r>
                  <w:r w:rsidR="001F272B"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1F272B">
                    <w:rPr>
                      <w:rFonts w:ascii="Times New Roman" w:hAnsi="Times New Roman"/>
                    </w:rPr>
                    <w:t>79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F272B">
                    <w:rPr>
                      <w:rFonts w:ascii="Times New Roman" w:hAnsi="Times New Roman"/>
                    </w:rPr>
                    <w:t>9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3C7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280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3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98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CD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7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7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CD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D8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CD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7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F81C05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644E3E" w:rsidP="0064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2424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2424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2424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1523BF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0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0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</w:t>
            </w:r>
            <w:r w:rsidR="00D70F09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7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</w:t>
            </w:r>
            <w:r w:rsidR="001F272B">
              <w:rPr>
                <w:rFonts w:ascii="Times New Roman" w:hAnsi="Times New Roman"/>
                <w:sz w:val="19"/>
                <w:szCs w:val="19"/>
              </w:rPr>
              <w:t>5</w:t>
            </w:r>
            <w:r w:rsidR="003C7112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0</w:t>
            </w:r>
            <w:r w:rsidR="003C7112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3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C32F9">
              <w:rPr>
                <w:rFonts w:ascii="Times New Roman" w:hAnsi="Times New Roman"/>
                <w:sz w:val="19"/>
                <w:szCs w:val="19"/>
              </w:rPr>
              <w:t>83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8C48F7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0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76553D" w:rsidP="00EE64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</w:t>
            </w:r>
            <w:r w:rsidR="00EE648C">
              <w:rPr>
                <w:rFonts w:ascii="Times New Roman" w:hAnsi="Times New Roman"/>
                <w:sz w:val="19"/>
                <w:szCs w:val="19"/>
              </w:rPr>
              <w:t>55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1523BF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7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17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1523BF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1F272B">
              <w:rPr>
                <w:rFonts w:ascii="Times New Roman" w:hAnsi="Times New Roman"/>
                <w:sz w:val="19"/>
                <w:szCs w:val="19"/>
              </w:rPr>
              <w:t>1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58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E648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bookmarkStart w:id="0" w:name="_GoBack"/>
            <w:bookmarkEnd w:id="0"/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1F272B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5</w:t>
            </w:r>
            <w:r w:rsidR="002E4A4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26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FC067E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8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 8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09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C167B8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88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2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8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6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21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F27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E03C91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="00D36D2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36D2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F8265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1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1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B87244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561B2B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Default="00561B2B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ГТО)</w:t>
            </w:r>
          </w:p>
          <w:p w:rsidR="00561B2B" w:rsidRDefault="00561B2B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61B2B" w:rsidRDefault="00561B2B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561B2B" w:rsidRPr="00847647" w:rsidRDefault="00561B2B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847647" w:rsidRDefault="00561B2B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847647" w:rsidRDefault="00561B2B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1C4BB1" w:rsidRDefault="00561B2B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B56B66" w:rsidRDefault="00561B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FF558E" w:rsidRDefault="00561B2B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1C4BB1" w:rsidRDefault="00561B2B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81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1C4BB1" w:rsidRDefault="00561B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B56B66" w:rsidRDefault="00561B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561B2B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847647" w:rsidRDefault="00561B2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847647" w:rsidRDefault="00561B2B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847647" w:rsidRDefault="00561B2B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1C4BB1" w:rsidRDefault="00561B2B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B56B66" w:rsidRDefault="00561B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BC0252" w:rsidRDefault="00561B2B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1C4BB1" w:rsidRDefault="00561B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1C4BB1" w:rsidRDefault="00561B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B56B66" w:rsidRDefault="00561B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561B2B" w:rsidRPr="00E32208" w:rsidTr="00370ECE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847647" w:rsidRDefault="00561B2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847647" w:rsidRDefault="00561B2B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847647" w:rsidRDefault="00561B2B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1C4BB1" w:rsidRDefault="00561B2B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B56B66" w:rsidRDefault="00561B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BC0252" w:rsidRDefault="00561B2B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1C4BB1" w:rsidRDefault="00561B2B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1C4BB1" w:rsidRDefault="00561B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B56B66" w:rsidRDefault="00561B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561B2B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847647" w:rsidRDefault="00561B2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847647" w:rsidRDefault="00561B2B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847647" w:rsidRDefault="00561B2B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1C4BB1" w:rsidRDefault="00561B2B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B56B66" w:rsidRDefault="00561B2B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B56B66" w:rsidRDefault="00561B2B" w:rsidP="00E93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1C4BB1" w:rsidRDefault="00561B2B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1C4BB1" w:rsidRDefault="00561B2B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B" w:rsidRPr="00B56B66" w:rsidRDefault="00561B2B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561B2B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6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0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7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D70F09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 724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FC067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498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2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F81C0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04" w:rsidRDefault="00242404">
      <w:pPr>
        <w:spacing w:after="0" w:line="240" w:lineRule="auto"/>
      </w:pPr>
      <w:r>
        <w:separator/>
      </w:r>
    </w:p>
  </w:endnote>
  <w:endnote w:type="continuationSeparator" w:id="0">
    <w:p w:rsidR="00242404" w:rsidRDefault="0024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04" w:rsidRDefault="00242404">
      <w:pPr>
        <w:spacing w:after="0" w:line="240" w:lineRule="auto"/>
      </w:pPr>
      <w:r>
        <w:separator/>
      </w:r>
    </w:p>
  </w:footnote>
  <w:footnote w:type="continuationSeparator" w:id="0">
    <w:p w:rsidR="00242404" w:rsidRDefault="0024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EE648C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D70F09" w:rsidRDefault="00D70F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EE648C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D70F09" w:rsidRPr="00BC6A37" w:rsidRDefault="00D70F09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</w:p>
  <w:p w:rsidR="00D70F09" w:rsidRPr="001659B9" w:rsidRDefault="00D70F09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</w:p>
  <w:p w:rsidR="00D70F09" w:rsidRPr="00BC6A37" w:rsidRDefault="00D70F09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360"/>
    <w:rsid w:val="00052524"/>
    <w:rsid w:val="00053865"/>
    <w:rsid w:val="00053D71"/>
    <w:rsid w:val="00054C58"/>
    <w:rsid w:val="00055321"/>
    <w:rsid w:val="00061FD0"/>
    <w:rsid w:val="00062402"/>
    <w:rsid w:val="0006317D"/>
    <w:rsid w:val="00065E48"/>
    <w:rsid w:val="00066AE9"/>
    <w:rsid w:val="00066D8F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356C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272B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240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77E0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397A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2A54"/>
    <w:rsid w:val="00343363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C7112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29E6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1B2B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4875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53D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A7245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2D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D5490"/>
    <w:rsid w:val="009E1FFE"/>
    <w:rsid w:val="009E40F5"/>
    <w:rsid w:val="009E665A"/>
    <w:rsid w:val="009E7168"/>
    <w:rsid w:val="009E7494"/>
    <w:rsid w:val="009F0CF9"/>
    <w:rsid w:val="009F18D5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15670"/>
    <w:rsid w:val="00B161DB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4A35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0CF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624D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0F09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2B3"/>
    <w:rsid w:val="00DB7E16"/>
    <w:rsid w:val="00DC2268"/>
    <w:rsid w:val="00DC3792"/>
    <w:rsid w:val="00DC6818"/>
    <w:rsid w:val="00DD2285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3C91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648C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DFE"/>
    <w:rsid w:val="00F76FBF"/>
    <w:rsid w:val="00F77785"/>
    <w:rsid w:val="00F80FC7"/>
    <w:rsid w:val="00F818DC"/>
    <w:rsid w:val="00F81C05"/>
    <w:rsid w:val="00F82659"/>
    <w:rsid w:val="00F83465"/>
    <w:rsid w:val="00F85460"/>
    <w:rsid w:val="00F856FB"/>
    <w:rsid w:val="00F87C15"/>
    <w:rsid w:val="00F900CF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C0F-7CD0-4DA1-A936-3A2D148E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3730</Words>
  <Characters>135262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2</cp:revision>
  <cp:lastPrinted>2024-01-16T12:47:00Z</cp:lastPrinted>
  <dcterms:created xsi:type="dcterms:W3CDTF">2025-08-11T07:01:00Z</dcterms:created>
  <dcterms:modified xsi:type="dcterms:W3CDTF">2025-08-11T07:01:00Z</dcterms:modified>
</cp:coreProperties>
</file>